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Pr="0052241F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718CB">
        <w:rPr>
          <w:rFonts w:ascii="Times New Roman" w:hAnsi="Times New Roman" w:cs="Times New Roman"/>
          <w:sz w:val="24"/>
          <w:szCs w:val="24"/>
          <w:lang w:val="sr-Latn-BA"/>
        </w:rPr>
        <w:t>451</w:t>
      </w:r>
      <w:r w:rsidR="0052241F">
        <w:rPr>
          <w:rFonts w:ascii="Times New Roman" w:hAnsi="Times New Roman" w:cs="Times New Roman"/>
          <w:sz w:val="24"/>
          <w:szCs w:val="24"/>
          <w:lang w:val="sr-Cyrl-BA"/>
        </w:rPr>
        <w:t>/2016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18CB">
        <w:rPr>
          <w:rFonts w:ascii="Times New Roman" w:hAnsi="Times New Roman" w:cs="Times New Roman"/>
          <w:sz w:val="24"/>
          <w:szCs w:val="24"/>
          <w:lang w:val="sr-Latn-BA"/>
        </w:rPr>
        <w:t>23</w:t>
      </w:r>
      <w:r w:rsidR="000267A8">
        <w:rPr>
          <w:rFonts w:ascii="Times New Roman" w:hAnsi="Times New Roman" w:cs="Times New Roman"/>
          <w:sz w:val="24"/>
          <w:szCs w:val="24"/>
          <w:lang w:val="sr-Latn-BA"/>
        </w:rPr>
        <w:t>.03</w:t>
      </w:r>
      <w:r w:rsidR="00E002B9">
        <w:rPr>
          <w:rFonts w:ascii="Times New Roman" w:hAnsi="Times New Roman" w:cs="Times New Roman"/>
          <w:sz w:val="24"/>
          <w:szCs w:val="24"/>
          <w:lang w:val="sr-Latn-BA"/>
        </w:rPr>
        <w:t>.2016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7D266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0267A8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7D2668">
        <w:rPr>
          <w:rFonts w:ascii="Times New Roman" w:hAnsi="Times New Roman" w:cs="Times New Roman"/>
          <w:sz w:val="24"/>
          <w:szCs w:val="24"/>
          <w:lang w:val="sr-Cyrl-BA"/>
        </w:rPr>
        <w:t>двадесет</w:t>
      </w:r>
      <w:r w:rsidR="000267A8">
        <w:rPr>
          <w:rFonts w:ascii="Times New Roman" w:hAnsi="Times New Roman" w:cs="Times New Roman"/>
          <w:sz w:val="24"/>
          <w:szCs w:val="24"/>
          <w:lang w:val="sr-Cyrl-BA"/>
        </w:rPr>
        <w:t>чет</w:t>
      </w:r>
      <w:r w:rsidR="00CD6AEA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0267A8">
        <w:rPr>
          <w:rFonts w:ascii="Times New Roman" w:hAnsi="Times New Roman" w:cs="Times New Roman"/>
          <w:sz w:val="24"/>
          <w:szCs w:val="24"/>
          <w:lang w:val="sr-Cyrl-BA"/>
        </w:rPr>
        <w:t>р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A204FB" w:rsidRDefault="00EF456C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0267A8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двадесет</w:t>
      </w:r>
      <w:r w:rsidR="000267A8">
        <w:rPr>
          <w:rFonts w:ascii="Times New Roman" w:hAnsi="Times New Roman" w:cs="Times New Roman"/>
          <w:sz w:val="24"/>
          <w:szCs w:val="24"/>
          <w:lang w:val="sr-Cyrl-CS"/>
        </w:rPr>
        <w:t>трећ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267A8" w:rsidRPr="005A5DCD" w:rsidRDefault="000267A8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Разматрање Измјена и допуна листе одговрних наставника за љетни семестар академске 2015/2016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Latn-BA"/>
        </w:rPr>
        <w:t>одине;</w:t>
      </w:r>
    </w:p>
    <w:p w:rsidR="005A5DCD" w:rsidRDefault="005A5DCD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приједлога за додјелу признања Универзитета у Источном Сарајеву;</w:t>
      </w:r>
    </w:p>
    <w:p w:rsidR="00E10F7B" w:rsidRPr="00E10F7B" w:rsidRDefault="00E10F7B" w:rsidP="00DE1A14">
      <w:pPr>
        <w:pStyle w:val="ListParagraph"/>
        <w:numPr>
          <w:ilvl w:val="0"/>
          <w:numId w:val="6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10F7B">
        <w:rPr>
          <w:rFonts w:ascii="Times New Roman" w:hAnsi="Times New Roman" w:cs="Times New Roman"/>
          <w:sz w:val="24"/>
          <w:szCs w:val="24"/>
          <w:lang w:val="sr-Cyrl-CS"/>
        </w:rPr>
        <w:t xml:space="preserve">Формирање комисије за разматрање конкурсног материјала и писање Извјештаја за избор у звање </w:t>
      </w:r>
      <w:r w:rsidRPr="00E10F7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оцента</w:t>
      </w:r>
      <w:r w:rsidRPr="00E10F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10F7B">
        <w:rPr>
          <w:rFonts w:ascii="Times New Roman" w:hAnsi="Times New Roman" w:cs="Times New Roman"/>
          <w:sz w:val="24"/>
          <w:szCs w:val="24"/>
          <w:lang w:val="sr-Cyrl-CS"/>
        </w:rPr>
        <w:t>за ужу</w:t>
      </w:r>
      <w:r w:rsidRPr="00E10F7B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10F7B">
        <w:rPr>
          <w:rFonts w:ascii="Times New Roman" w:hAnsi="Times New Roman" w:cs="Times New Roman"/>
          <w:b/>
          <w:sz w:val="24"/>
          <w:szCs w:val="24"/>
          <w:lang w:val="sr-Cyrl-BA"/>
        </w:rPr>
        <w:t>Друга инжењерства и технологије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B7621D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 xml:space="preserve">ужа </w:t>
      </w:r>
      <w:r>
        <w:rPr>
          <w:rFonts w:ascii="Times New Roman" w:hAnsi="Times New Roman" w:cs="Times New Roman"/>
          <w:sz w:val="24"/>
          <w:szCs w:val="24"/>
          <w:lang w:val="sr-Cyrl-BA"/>
        </w:rPr>
        <w:t>област образовања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10F7B">
        <w:rPr>
          <w:rFonts w:ascii="Times New Roman" w:hAnsi="Times New Roman" w:cs="Times New Roman"/>
          <w:b/>
          <w:sz w:val="24"/>
          <w:szCs w:val="24"/>
          <w:lang w:val="sr-Cyrl-BA"/>
        </w:rPr>
        <w:t>Менаџмент у индустрији</w:t>
      </w:r>
      <w:r w:rsidRPr="00E10F7B">
        <w:rPr>
          <w:rFonts w:ascii="Times New Roman" w:hAnsi="Times New Roman" w:cs="Times New Roman"/>
          <w:sz w:val="24"/>
          <w:szCs w:val="24"/>
          <w:lang w:val="sr-Cyrl-BA"/>
        </w:rPr>
        <w:t>), на предметима:</w:t>
      </w:r>
    </w:p>
    <w:p w:rsidR="00E10F7B" w:rsidRPr="00E10F7B" w:rsidRDefault="00E10F7B" w:rsidP="00DE1A14">
      <w:pPr>
        <w:pStyle w:val="ListParagraph"/>
        <w:numPr>
          <w:ilvl w:val="1"/>
          <w:numId w:val="7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10F7B">
        <w:rPr>
          <w:rFonts w:ascii="Times New Roman" w:hAnsi="Times New Roman" w:cs="Times New Roman"/>
          <w:sz w:val="24"/>
          <w:szCs w:val="24"/>
          <w:lang w:val="sr-Cyrl-BA"/>
        </w:rPr>
        <w:t>Инжењерска економија;</w:t>
      </w:r>
    </w:p>
    <w:p w:rsidR="00E10F7B" w:rsidRPr="00E10F7B" w:rsidRDefault="00E10F7B" w:rsidP="00DE1A14">
      <w:pPr>
        <w:pStyle w:val="ListParagraph"/>
        <w:numPr>
          <w:ilvl w:val="1"/>
          <w:numId w:val="7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10F7B">
        <w:rPr>
          <w:rFonts w:ascii="Times New Roman" w:hAnsi="Times New Roman" w:cs="Times New Roman"/>
          <w:sz w:val="24"/>
          <w:szCs w:val="24"/>
          <w:lang w:val="sr-Cyrl-BA"/>
        </w:rPr>
        <w:t>Управљање пројектима;</w:t>
      </w:r>
    </w:p>
    <w:p w:rsidR="00E10F7B" w:rsidRPr="00E10F7B" w:rsidRDefault="00E10F7B" w:rsidP="00DE1A14">
      <w:pPr>
        <w:pStyle w:val="ListParagraph"/>
        <w:numPr>
          <w:ilvl w:val="1"/>
          <w:numId w:val="7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10F7B">
        <w:rPr>
          <w:rFonts w:ascii="Times New Roman" w:hAnsi="Times New Roman" w:cs="Times New Roman"/>
          <w:sz w:val="24"/>
          <w:szCs w:val="24"/>
          <w:lang w:val="sr-Cyrl-BA"/>
        </w:rPr>
        <w:t>Основи маркетинга;</w:t>
      </w:r>
    </w:p>
    <w:p w:rsidR="00E10F7B" w:rsidRPr="00E10F7B" w:rsidRDefault="00E10F7B" w:rsidP="00DE1A14">
      <w:pPr>
        <w:pStyle w:val="ListParagraph"/>
        <w:numPr>
          <w:ilvl w:val="1"/>
          <w:numId w:val="7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10F7B">
        <w:rPr>
          <w:rFonts w:ascii="Times New Roman" w:hAnsi="Times New Roman" w:cs="Times New Roman"/>
          <w:sz w:val="24"/>
          <w:szCs w:val="24"/>
          <w:lang w:val="sr-Cyrl-BA"/>
        </w:rPr>
        <w:t>Принципи системског инжењеринга;</w:t>
      </w:r>
    </w:p>
    <w:p w:rsidR="000267A8" w:rsidRPr="00E10F7B" w:rsidRDefault="00E10F7B" w:rsidP="00DE1A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10F7B">
        <w:rPr>
          <w:rFonts w:ascii="Times New Roman" w:hAnsi="Times New Roman" w:cs="Times New Roman"/>
          <w:sz w:val="24"/>
          <w:szCs w:val="24"/>
          <w:lang w:val="sr-Cyrl-BA"/>
        </w:rPr>
        <w:t>Компјутерски и</w:t>
      </w:r>
      <w:r>
        <w:rPr>
          <w:rFonts w:ascii="Times New Roman" w:hAnsi="Times New Roman" w:cs="Times New Roman"/>
          <w:sz w:val="24"/>
          <w:szCs w:val="24"/>
          <w:lang w:val="sr-Cyrl-BA"/>
        </w:rPr>
        <w:t>нтегрисани системи у енергетици.</w:t>
      </w:r>
    </w:p>
    <w:p w:rsidR="00E10F7B" w:rsidRPr="00DE1A14" w:rsidRDefault="00E10F7B" w:rsidP="00DE1A14">
      <w:pPr>
        <w:pStyle w:val="ListParagraph"/>
        <w:numPr>
          <w:ilvl w:val="0"/>
          <w:numId w:val="6"/>
        </w:numPr>
        <w:tabs>
          <w:tab w:val="num" w:pos="1843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E1A14">
        <w:rPr>
          <w:rFonts w:ascii="Times New Roman" w:hAnsi="Times New Roman" w:cs="Times New Roman"/>
          <w:sz w:val="24"/>
          <w:szCs w:val="24"/>
          <w:lang w:val="sr-Cyrl-CS"/>
        </w:rPr>
        <w:t xml:space="preserve">Формирање комисије за разматрање конкурсног материјала и писање Извјештаја </w:t>
      </w:r>
      <w:r w:rsidRPr="00DE1A14">
        <w:rPr>
          <w:rFonts w:ascii="Times New Roman" w:hAnsi="Times New Roman" w:cs="Times New Roman"/>
          <w:sz w:val="24"/>
          <w:szCs w:val="24"/>
          <w:lang w:val="sr-Latn-BA"/>
        </w:rPr>
        <w:t xml:space="preserve">за избор у звање </w:t>
      </w:r>
      <w:r w:rsidRPr="00DE1A14"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ика у сва звања за ужу научну област </w:t>
      </w:r>
      <w:r w:rsidRPr="00DE1A14">
        <w:rPr>
          <w:rFonts w:ascii="Times New Roman" w:hAnsi="Times New Roman"/>
          <w:b/>
          <w:sz w:val="24"/>
          <w:szCs w:val="24"/>
          <w:lang w:val="sr-Cyrl-CS"/>
        </w:rPr>
        <w:t>Хидротермика и термоенергетика</w:t>
      </w:r>
      <w:r w:rsidRPr="00DE1A14">
        <w:rPr>
          <w:rFonts w:ascii="Times New Roman" w:hAnsi="Times New Roman"/>
          <w:sz w:val="24"/>
          <w:szCs w:val="24"/>
          <w:lang w:val="sr-Cyrl-CS"/>
        </w:rPr>
        <w:t xml:space="preserve"> (ужа </w:t>
      </w:r>
      <w:r w:rsidR="00B7621D">
        <w:rPr>
          <w:rFonts w:ascii="Times New Roman" w:hAnsi="Times New Roman"/>
          <w:sz w:val="24"/>
          <w:szCs w:val="24"/>
          <w:lang w:val="sr-Cyrl-CS"/>
        </w:rPr>
        <w:t>област образовања</w:t>
      </w:r>
      <w:r w:rsidRPr="00DE1A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E1A14">
        <w:rPr>
          <w:rFonts w:ascii="Times New Roman" w:hAnsi="Times New Roman"/>
          <w:b/>
          <w:sz w:val="24"/>
          <w:szCs w:val="24"/>
          <w:lang w:val="sr-Cyrl-CS"/>
        </w:rPr>
        <w:t>Инжењерство за енергетику</w:t>
      </w:r>
      <w:r w:rsidRPr="00DE1A14">
        <w:rPr>
          <w:rFonts w:ascii="Times New Roman" w:hAnsi="Times New Roman"/>
          <w:sz w:val="24"/>
          <w:szCs w:val="24"/>
          <w:lang w:val="sr-Cyrl-CS"/>
        </w:rPr>
        <w:t>)</w:t>
      </w:r>
      <w:r w:rsidRPr="00DE1A14">
        <w:rPr>
          <w:rFonts w:ascii="Times New Roman" w:hAnsi="Times New Roman"/>
          <w:sz w:val="24"/>
          <w:szCs w:val="24"/>
          <w:lang w:val="sr-Latn-BA"/>
        </w:rPr>
        <w:t>, на предметима:</w:t>
      </w:r>
    </w:p>
    <w:p w:rsidR="00E10F7B" w:rsidRPr="00DE1A14" w:rsidRDefault="00DE1A14" w:rsidP="00DE1A14">
      <w:pPr>
        <w:tabs>
          <w:tab w:val="num" w:pos="1843"/>
        </w:tabs>
        <w:spacing w:after="0"/>
        <w:ind w:left="2520" w:hanging="1386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-   </w:t>
      </w:r>
      <w:r w:rsidR="00E10F7B" w:rsidRPr="00DE1A14">
        <w:rPr>
          <w:rFonts w:ascii="Times New Roman" w:hAnsi="Times New Roman"/>
          <w:sz w:val="24"/>
          <w:szCs w:val="24"/>
          <w:lang w:val="sr-Cyrl-BA"/>
        </w:rPr>
        <w:t>Механика флуида;</w:t>
      </w:r>
    </w:p>
    <w:p w:rsidR="00E10F7B" w:rsidRPr="00DE1A14" w:rsidRDefault="00DE1A14" w:rsidP="00DE1A14">
      <w:pPr>
        <w:tabs>
          <w:tab w:val="num" w:pos="1843"/>
        </w:tabs>
        <w:spacing w:after="0"/>
        <w:ind w:hanging="1386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-  </w:t>
      </w:r>
      <w:r w:rsidR="00E10F7B" w:rsidRPr="00DE1A14">
        <w:rPr>
          <w:rFonts w:ascii="Times New Roman" w:hAnsi="Times New Roman"/>
          <w:sz w:val="24"/>
          <w:szCs w:val="24"/>
          <w:lang w:val="sr-Cyrl-BA"/>
        </w:rPr>
        <w:t>Транспорт флуида цијевима;</w:t>
      </w:r>
    </w:p>
    <w:p w:rsidR="00E10F7B" w:rsidRPr="00DE1A14" w:rsidRDefault="00DE1A14" w:rsidP="00DE1A14">
      <w:pPr>
        <w:tabs>
          <w:tab w:val="num" w:pos="1843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</w:t>
      </w:r>
      <w:r w:rsidRPr="00DE1A14">
        <w:rPr>
          <w:rFonts w:ascii="Times New Roman" w:hAnsi="Times New Roman"/>
          <w:sz w:val="24"/>
          <w:szCs w:val="24"/>
          <w:lang w:val="sr-Cyrl-BA"/>
        </w:rPr>
        <w:t xml:space="preserve">- </w:t>
      </w:r>
      <w:r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="00E10F7B" w:rsidRPr="00DE1A14">
        <w:rPr>
          <w:rFonts w:ascii="Times New Roman" w:hAnsi="Times New Roman"/>
          <w:sz w:val="24"/>
          <w:szCs w:val="24"/>
          <w:lang w:val="sr-Cyrl-BA"/>
        </w:rPr>
        <w:t>Цјевоводи и арматуре;</w:t>
      </w:r>
    </w:p>
    <w:p w:rsidR="00E10F7B" w:rsidRPr="00DE1A14" w:rsidRDefault="00DE1A14" w:rsidP="00DE1A14">
      <w:pPr>
        <w:tabs>
          <w:tab w:val="num" w:pos="1843"/>
        </w:tabs>
        <w:spacing w:after="0"/>
        <w:ind w:hanging="1386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-   </w:t>
      </w:r>
      <w:r w:rsidR="00E10F7B" w:rsidRPr="00DE1A14">
        <w:rPr>
          <w:rFonts w:ascii="Times New Roman" w:hAnsi="Times New Roman"/>
          <w:sz w:val="24"/>
          <w:szCs w:val="24"/>
          <w:lang w:val="sr-Cyrl-BA"/>
        </w:rPr>
        <w:t>Гасне турбине;</w:t>
      </w:r>
    </w:p>
    <w:p w:rsidR="00E10F7B" w:rsidRPr="00DE1A14" w:rsidRDefault="00DE1A14" w:rsidP="00DE1A14">
      <w:pPr>
        <w:tabs>
          <w:tab w:val="num" w:pos="1843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</w:t>
      </w:r>
      <w:r w:rsidRPr="00DE1A14">
        <w:rPr>
          <w:rFonts w:ascii="Times New Roman" w:hAnsi="Times New Roman"/>
          <w:sz w:val="24"/>
          <w:szCs w:val="24"/>
          <w:lang w:val="sr-Cyrl-BA"/>
        </w:rPr>
        <w:t xml:space="preserve">- </w:t>
      </w:r>
      <w:r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="00E10F7B" w:rsidRPr="00DE1A14">
        <w:rPr>
          <w:rFonts w:ascii="Times New Roman" w:hAnsi="Times New Roman"/>
          <w:sz w:val="24"/>
          <w:szCs w:val="24"/>
          <w:lang w:val="sr-Cyrl-BA"/>
        </w:rPr>
        <w:t>Енергетски менаџмент у индустрији;</w:t>
      </w:r>
    </w:p>
    <w:p w:rsidR="00E10F7B" w:rsidRPr="00DE1A14" w:rsidRDefault="00DE1A14" w:rsidP="00DE1A14">
      <w:pPr>
        <w:pStyle w:val="ListParagraph"/>
        <w:tabs>
          <w:tab w:val="num" w:pos="1843"/>
        </w:tabs>
        <w:spacing w:after="0"/>
        <w:ind w:left="2160" w:hanging="1386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-   </w:t>
      </w:r>
      <w:r w:rsidR="00CD6AEA">
        <w:rPr>
          <w:rFonts w:ascii="Times New Roman" w:hAnsi="Times New Roman"/>
          <w:sz w:val="24"/>
          <w:szCs w:val="24"/>
          <w:lang w:val="sr-Cyrl-BA"/>
        </w:rPr>
        <w:t>Планирање у енергетици.</w:t>
      </w:r>
    </w:p>
    <w:p w:rsidR="00E10F7B" w:rsidRDefault="00E10F7B" w:rsidP="00DE1A14">
      <w:pPr>
        <w:spacing w:after="0"/>
        <w:ind w:left="720" w:hanging="138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100" w:rsidRDefault="00A41100" w:rsidP="00DE1A14">
      <w:pPr>
        <w:spacing w:after="0"/>
        <w:ind w:left="720" w:hanging="138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100" w:rsidRPr="00E10F7B" w:rsidRDefault="00A41100" w:rsidP="00DE1A14">
      <w:pPr>
        <w:spacing w:after="0"/>
        <w:ind w:left="720" w:hanging="138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A14" w:rsidRDefault="00A41100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Форимирање Комисије за израду Извјештаја о самовредновању и оцјени квалитета за календарску 2015. годину;</w:t>
      </w:r>
    </w:p>
    <w:p w:rsidR="00A41100" w:rsidRPr="005D33D6" w:rsidRDefault="00A41100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Извјештаја о самовредновању и оцјени квалитета за календарску 2015. </w:t>
      </w:r>
      <w:r w:rsidR="006D01CC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у;</w:t>
      </w:r>
    </w:p>
    <w:p w:rsidR="005D33D6" w:rsidRPr="00DE1A14" w:rsidRDefault="005D33D6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Разматрање Извјештаја о с</w:t>
      </w:r>
      <w:r w:rsidR="005A5DCD">
        <w:rPr>
          <w:rFonts w:ascii="Times New Roman" w:hAnsi="Times New Roman" w:cs="Times New Roman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роведеној студентској анкети за зимски семестар академске 2015/2016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Latn-BA"/>
        </w:rPr>
        <w:t>одине;</w:t>
      </w:r>
    </w:p>
    <w:p w:rsidR="00C37C27" w:rsidRPr="00855FEE" w:rsidRDefault="00C37C27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855FEE" w:rsidRPr="00C37C27" w:rsidRDefault="00855FEE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олба за одобрење учешћа на научној конференцији </w:t>
      </w:r>
      <w:r>
        <w:rPr>
          <w:rFonts w:ascii="Times New Roman" w:hAnsi="Times New Roman" w:cs="Times New Roman"/>
          <w:sz w:val="24"/>
          <w:szCs w:val="24"/>
          <w:lang w:val="sr-Latn-BA"/>
        </w:rPr>
        <w:t>Infotex Јахорина асистената Мирјане Јокановић  и Александре Копривице;</w:t>
      </w:r>
    </w:p>
    <w:p w:rsidR="00790841" w:rsidRDefault="005B550E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 w:rsidR="007F2C37">
        <w:rPr>
          <w:rFonts w:ascii="Times New Roman" w:hAnsi="Times New Roman" w:cs="Times New Roman"/>
          <w:sz w:val="24"/>
          <w:szCs w:val="24"/>
          <w:lang w:val="sr-Cyrl-CS"/>
        </w:rPr>
        <w:t xml:space="preserve"> на I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64542" w:rsidRPr="0052241F" w:rsidRDefault="00B64542" w:rsidP="00B6454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лба за промјену назива завршног рада на другом циклусу  студија  „Заваривање бакарних легура friction stir welding постуком“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нови назив „</w:t>
      </w:r>
      <w:r w:rsidRPr="00B64542">
        <w:rPr>
          <w:rFonts w:ascii="Times New Roman" w:hAnsi="Times New Roman" w:cs="Times New Roman"/>
          <w:b/>
          <w:sz w:val="24"/>
          <w:szCs w:val="24"/>
          <w:lang w:val="sr-Cyrl-BA"/>
        </w:rPr>
        <w:t>Заваривање легура од алуминијума примјеном поступка</w:t>
      </w:r>
      <w:r w:rsidRPr="00B64542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B64542">
        <w:rPr>
          <w:rFonts w:ascii="Times New Roman" w:hAnsi="Times New Roman" w:cs="Times New Roman"/>
          <w:b/>
          <w:sz w:val="24"/>
          <w:szCs w:val="24"/>
          <w:lang w:val="sr-Cyrl-BA"/>
        </w:rPr>
        <w:t>FSW</w:t>
      </w:r>
      <w:r>
        <w:rPr>
          <w:rFonts w:ascii="Times New Roman" w:hAnsi="Times New Roman" w:cs="Times New Roman"/>
          <w:sz w:val="24"/>
          <w:szCs w:val="24"/>
          <w:lang w:val="sr-Latn-BA"/>
        </w:rPr>
        <w:t>“ ментора проф. др Милана Вукчевића;</w:t>
      </w:r>
    </w:p>
    <w:p w:rsidR="00C25BBB" w:rsidRPr="001039D3" w:rsidRDefault="002E5B15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463816" w:rsidRPr="00DC2863" w:rsidRDefault="00A41100" w:rsidP="00A411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83C7C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64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A41100" w:rsidP="00A41100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183C7C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64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F456C"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52241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онедељак </w:t>
      </w:r>
      <w:r w:rsidR="000267A8">
        <w:rPr>
          <w:rFonts w:ascii="Times New Roman" w:hAnsi="Times New Roman" w:cs="Times New Roman"/>
          <w:b/>
          <w:sz w:val="24"/>
          <w:szCs w:val="24"/>
          <w:lang w:val="sr-Cyrl-BA"/>
        </w:rPr>
        <w:t>28.03</w:t>
      </w:r>
      <w:r w:rsidR="00FB6BF2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E002B9">
        <w:rPr>
          <w:rFonts w:ascii="Times New Roman" w:hAnsi="Times New Roman" w:cs="Times New Roman"/>
          <w:b/>
          <w:sz w:val="24"/>
          <w:szCs w:val="24"/>
          <w:lang w:val="sr-Cyrl-BA"/>
        </w:rPr>
        <w:t>2016</w:t>
      </w:r>
      <w:r w:rsidR="00F6672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CB45BB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14: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82" w:rsidRDefault="00582782" w:rsidP="005E583C">
      <w:pPr>
        <w:spacing w:after="0" w:line="240" w:lineRule="auto"/>
      </w:pPr>
      <w:r>
        <w:separator/>
      </w:r>
    </w:p>
  </w:endnote>
  <w:endnote w:type="continuationSeparator" w:id="1">
    <w:p w:rsidR="00582782" w:rsidRDefault="00582782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82" w:rsidRDefault="00582782" w:rsidP="005E583C">
      <w:pPr>
        <w:spacing w:after="0" w:line="240" w:lineRule="auto"/>
      </w:pPr>
      <w:r>
        <w:separator/>
      </w:r>
    </w:p>
  </w:footnote>
  <w:footnote w:type="continuationSeparator" w:id="1">
    <w:p w:rsidR="00582782" w:rsidRDefault="00582782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397"/>
    <w:multiLevelType w:val="hybridMultilevel"/>
    <w:tmpl w:val="17AEEA7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9BA"/>
    <w:multiLevelType w:val="hybridMultilevel"/>
    <w:tmpl w:val="C75E160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C54"/>
    <w:multiLevelType w:val="hybridMultilevel"/>
    <w:tmpl w:val="E2B82ED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0921"/>
    <w:multiLevelType w:val="hybridMultilevel"/>
    <w:tmpl w:val="E15C276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763DB3"/>
    <w:multiLevelType w:val="hybridMultilevel"/>
    <w:tmpl w:val="688E8AC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6A4259"/>
    <w:multiLevelType w:val="hybridMultilevel"/>
    <w:tmpl w:val="00FAD8A8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4E2F62"/>
    <w:multiLevelType w:val="hybridMultilevel"/>
    <w:tmpl w:val="0AD254FE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00E87"/>
    <w:multiLevelType w:val="hybridMultilevel"/>
    <w:tmpl w:val="E7D69E74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7A8"/>
    <w:rsid w:val="00026AAC"/>
    <w:rsid w:val="00026FF7"/>
    <w:rsid w:val="00040687"/>
    <w:rsid w:val="00041529"/>
    <w:rsid w:val="000421DB"/>
    <w:rsid w:val="000500E9"/>
    <w:rsid w:val="00060EA0"/>
    <w:rsid w:val="00061935"/>
    <w:rsid w:val="000708B7"/>
    <w:rsid w:val="00077844"/>
    <w:rsid w:val="000804A2"/>
    <w:rsid w:val="00080D7F"/>
    <w:rsid w:val="00082CBE"/>
    <w:rsid w:val="00091A15"/>
    <w:rsid w:val="0009268A"/>
    <w:rsid w:val="0009364B"/>
    <w:rsid w:val="0009564C"/>
    <w:rsid w:val="00097F8B"/>
    <w:rsid w:val="000A4770"/>
    <w:rsid w:val="000A5E45"/>
    <w:rsid w:val="000B7002"/>
    <w:rsid w:val="000D1814"/>
    <w:rsid w:val="000D5615"/>
    <w:rsid w:val="000E1CB2"/>
    <w:rsid w:val="000E4DB6"/>
    <w:rsid w:val="000E65F8"/>
    <w:rsid w:val="001039D3"/>
    <w:rsid w:val="001056CC"/>
    <w:rsid w:val="00123B12"/>
    <w:rsid w:val="00124AF6"/>
    <w:rsid w:val="001255EF"/>
    <w:rsid w:val="00125684"/>
    <w:rsid w:val="00125B7C"/>
    <w:rsid w:val="00130E5F"/>
    <w:rsid w:val="00135086"/>
    <w:rsid w:val="00135720"/>
    <w:rsid w:val="00137C52"/>
    <w:rsid w:val="00140815"/>
    <w:rsid w:val="00141C08"/>
    <w:rsid w:val="001435C8"/>
    <w:rsid w:val="0014528B"/>
    <w:rsid w:val="001470C9"/>
    <w:rsid w:val="00153BB0"/>
    <w:rsid w:val="00157FF3"/>
    <w:rsid w:val="001607A0"/>
    <w:rsid w:val="00167142"/>
    <w:rsid w:val="00170373"/>
    <w:rsid w:val="00170688"/>
    <w:rsid w:val="00180EAD"/>
    <w:rsid w:val="00182447"/>
    <w:rsid w:val="00183C7C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534A"/>
    <w:rsid w:val="001E7597"/>
    <w:rsid w:val="001F0E52"/>
    <w:rsid w:val="001F2CF4"/>
    <w:rsid w:val="001F77D3"/>
    <w:rsid w:val="002010F6"/>
    <w:rsid w:val="002061E0"/>
    <w:rsid w:val="002066FF"/>
    <w:rsid w:val="0021083B"/>
    <w:rsid w:val="00211869"/>
    <w:rsid w:val="002130BF"/>
    <w:rsid w:val="00213187"/>
    <w:rsid w:val="00216D96"/>
    <w:rsid w:val="002170DD"/>
    <w:rsid w:val="0021778C"/>
    <w:rsid w:val="002300D0"/>
    <w:rsid w:val="002334FC"/>
    <w:rsid w:val="00234489"/>
    <w:rsid w:val="00235580"/>
    <w:rsid w:val="00236E05"/>
    <w:rsid w:val="00241605"/>
    <w:rsid w:val="00241F45"/>
    <w:rsid w:val="00245AC2"/>
    <w:rsid w:val="002511B0"/>
    <w:rsid w:val="0025443E"/>
    <w:rsid w:val="0025496C"/>
    <w:rsid w:val="00261A8F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A67AB"/>
    <w:rsid w:val="002B606D"/>
    <w:rsid w:val="002C19B4"/>
    <w:rsid w:val="002C5600"/>
    <w:rsid w:val="002C5DFF"/>
    <w:rsid w:val="002D2202"/>
    <w:rsid w:val="002D44E1"/>
    <w:rsid w:val="002D69AF"/>
    <w:rsid w:val="002E5B15"/>
    <w:rsid w:val="002F0A26"/>
    <w:rsid w:val="002F632D"/>
    <w:rsid w:val="0030295D"/>
    <w:rsid w:val="00306718"/>
    <w:rsid w:val="0031285E"/>
    <w:rsid w:val="003231D0"/>
    <w:rsid w:val="003262A7"/>
    <w:rsid w:val="00335DB0"/>
    <w:rsid w:val="0034252F"/>
    <w:rsid w:val="00342885"/>
    <w:rsid w:val="003436B8"/>
    <w:rsid w:val="003439F8"/>
    <w:rsid w:val="0034461B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470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1E54"/>
    <w:rsid w:val="00425CE1"/>
    <w:rsid w:val="00430FCE"/>
    <w:rsid w:val="004370E7"/>
    <w:rsid w:val="004427BE"/>
    <w:rsid w:val="004466EC"/>
    <w:rsid w:val="0044768F"/>
    <w:rsid w:val="00447F81"/>
    <w:rsid w:val="00451AD7"/>
    <w:rsid w:val="00463816"/>
    <w:rsid w:val="0046577B"/>
    <w:rsid w:val="0047129A"/>
    <w:rsid w:val="00476FD7"/>
    <w:rsid w:val="0048065F"/>
    <w:rsid w:val="00480CEF"/>
    <w:rsid w:val="00480F79"/>
    <w:rsid w:val="0048244B"/>
    <w:rsid w:val="004938F7"/>
    <w:rsid w:val="00493931"/>
    <w:rsid w:val="0049632C"/>
    <w:rsid w:val="00497A64"/>
    <w:rsid w:val="004A0BC9"/>
    <w:rsid w:val="004B2AF4"/>
    <w:rsid w:val="004B5D3B"/>
    <w:rsid w:val="004C6099"/>
    <w:rsid w:val="004C7913"/>
    <w:rsid w:val="004D17CD"/>
    <w:rsid w:val="004D2B50"/>
    <w:rsid w:val="004D3A2A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0F97"/>
    <w:rsid w:val="0052241F"/>
    <w:rsid w:val="00523131"/>
    <w:rsid w:val="00524920"/>
    <w:rsid w:val="00527076"/>
    <w:rsid w:val="00527E11"/>
    <w:rsid w:val="005326CC"/>
    <w:rsid w:val="00537A39"/>
    <w:rsid w:val="0054010E"/>
    <w:rsid w:val="0054256E"/>
    <w:rsid w:val="00542AFA"/>
    <w:rsid w:val="0054491D"/>
    <w:rsid w:val="005470B2"/>
    <w:rsid w:val="00551068"/>
    <w:rsid w:val="0055276C"/>
    <w:rsid w:val="00557A3A"/>
    <w:rsid w:val="00562A37"/>
    <w:rsid w:val="00571FE5"/>
    <w:rsid w:val="00574C7A"/>
    <w:rsid w:val="00575585"/>
    <w:rsid w:val="005772BF"/>
    <w:rsid w:val="005774F7"/>
    <w:rsid w:val="00582782"/>
    <w:rsid w:val="00582E6C"/>
    <w:rsid w:val="005858B7"/>
    <w:rsid w:val="0059492B"/>
    <w:rsid w:val="005A285B"/>
    <w:rsid w:val="005A4FF9"/>
    <w:rsid w:val="005A5DCD"/>
    <w:rsid w:val="005A6150"/>
    <w:rsid w:val="005B106D"/>
    <w:rsid w:val="005B5012"/>
    <w:rsid w:val="005B550E"/>
    <w:rsid w:val="005B71D9"/>
    <w:rsid w:val="005C3303"/>
    <w:rsid w:val="005C6F6E"/>
    <w:rsid w:val="005D33D6"/>
    <w:rsid w:val="005D7C24"/>
    <w:rsid w:val="005E2B24"/>
    <w:rsid w:val="005E583C"/>
    <w:rsid w:val="005F0866"/>
    <w:rsid w:val="005F59C1"/>
    <w:rsid w:val="00602243"/>
    <w:rsid w:val="0061749F"/>
    <w:rsid w:val="0062252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2D70"/>
    <w:rsid w:val="00676B6E"/>
    <w:rsid w:val="00681F52"/>
    <w:rsid w:val="00682195"/>
    <w:rsid w:val="00684F77"/>
    <w:rsid w:val="0069289B"/>
    <w:rsid w:val="006968B9"/>
    <w:rsid w:val="006A1F84"/>
    <w:rsid w:val="006A3541"/>
    <w:rsid w:val="006A4FFA"/>
    <w:rsid w:val="006B33EF"/>
    <w:rsid w:val="006B7375"/>
    <w:rsid w:val="006C08B2"/>
    <w:rsid w:val="006C2218"/>
    <w:rsid w:val="006D01CC"/>
    <w:rsid w:val="006E36A1"/>
    <w:rsid w:val="006F19CB"/>
    <w:rsid w:val="006F4E1E"/>
    <w:rsid w:val="00701FF6"/>
    <w:rsid w:val="0070383C"/>
    <w:rsid w:val="00712ADF"/>
    <w:rsid w:val="00723292"/>
    <w:rsid w:val="0073685D"/>
    <w:rsid w:val="00736A86"/>
    <w:rsid w:val="00742AEB"/>
    <w:rsid w:val="00743EAB"/>
    <w:rsid w:val="00744611"/>
    <w:rsid w:val="00746014"/>
    <w:rsid w:val="00750EE0"/>
    <w:rsid w:val="0076004F"/>
    <w:rsid w:val="00766969"/>
    <w:rsid w:val="00770AEA"/>
    <w:rsid w:val="007718CB"/>
    <w:rsid w:val="00772E4B"/>
    <w:rsid w:val="00773F5C"/>
    <w:rsid w:val="0077760D"/>
    <w:rsid w:val="00783B70"/>
    <w:rsid w:val="00790841"/>
    <w:rsid w:val="00794FFE"/>
    <w:rsid w:val="00796AA1"/>
    <w:rsid w:val="007A148E"/>
    <w:rsid w:val="007A5E60"/>
    <w:rsid w:val="007A74C3"/>
    <w:rsid w:val="007B0F97"/>
    <w:rsid w:val="007B39E4"/>
    <w:rsid w:val="007C2B4E"/>
    <w:rsid w:val="007C399C"/>
    <w:rsid w:val="007D2668"/>
    <w:rsid w:val="007D45BE"/>
    <w:rsid w:val="007E07D8"/>
    <w:rsid w:val="007E46CB"/>
    <w:rsid w:val="007E4A52"/>
    <w:rsid w:val="007F2232"/>
    <w:rsid w:val="007F2C37"/>
    <w:rsid w:val="007F40BC"/>
    <w:rsid w:val="007F4C6B"/>
    <w:rsid w:val="007F7483"/>
    <w:rsid w:val="00803A94"/>
    <w:rsid w:val="00806FC9"/>
    <w:rsid w:val="00810966"/>
    <w:rsid w:val="00811A8E"/>
    <w:rsid w:val="00814602"/>
    <w:rsid w:val="00832ABE"/>
    <w:rsid w:val="00833E9A"/>
    <w:rsid w:val="00834A0D"/>
    <w:rsid w:val="00843883"/>
    <w:rsid w:val="0085144F"/>
    <w:rsid w:val="00852039"/>
    <w:rsid w:val="00852754"/>
    <w:rsid w:val="008534A7"/>
    <w:rsid w:val="00855FEE"/>
    <w:rsid w:val="00857F02"/>
    <w:rsid w:val="00864220"/>
    <w:rsid w:val="00870B72"/>
    <w:rsid w:val="00871451"/>
    <w:rsid w:val="00871AC6"/>
    <w:rsid w:val="0087319C"/>
    <w:rsid w:val="00881BF5"/>
    <w:rsid w:val="00882A15"/>
    <w:rsid w:val="00891318"/>
    <w:rsid w:val="00891C67"/>
    <w:rsid w:val="00892D4E"/>
    <w:rsid w:val="008A512F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13844"/>
    <w:rsid w:val="009337DA"/>
    <w:rsid w:val="009352F2"/>
    <w:rsid w:val="009425A4"/>
    <w:rsid w:val="009438E5"/>
    <w:rsid w:val="0094620B"/>
    <w:rsid w:val="009477CA"/>
    <w:rsid w:val="00950969"/>
    <w:rsid w:val="00963E09"/>
    <w:rsid w:val="0096674E"/>
    <w:rsid w:val="009701B5"/>
    <w:rsid w:val="00972B36"/>
    <w:rsid w:val="00975131"/>
    <w:rsid w:val="009813D6"/>
    <w:rsid w:val="00991025"/>
    <w:rsid w:val="009923A8"/>
    <w:rsid w:val="00995615"/>
    <w:rsid w:val="00997D2B"/>
    <w:rsid w:val="009A02CA"/>
    <w:rsid w:val="009A375D"/>
    <w:rsid w:val="009A643D"/>
    <w:rsid w:val="009B15FB"/>
    <w:rsid w:val="009B16AC"/>
    <w:rsid w:val="009B44D1"/>
    <w:rsid w:val="009B4AAB"/>
    <w:rsid w:val="009D1AD4"/>
    <w:rsid w:val="009E1168"/>
    <w:rsid w:val="009F391B"/>
    <w:rsid w:val="00A00F40"/>
    <w:rsid w:val="00A02B59"/>
    <w:rsid w:val="00A02EBF"/>
    <w:rsid w:val="00A119DC"/>
    <w:rsid w:val="00A13370"/>
    <w:rsid w:val="00A17E00"/>
    <w:rsid w:val="00A204FB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1100"/>
    <w:rsid w:val="00A436D7"/>
    <w:rsid w:val="00A44F42"/>
    <w:rsid w:val="00A65F60"/>
    <w:rsid w:val="00A67825"/>
    <w:rsid w:val="00A72B7B"/>
    <w:rsid w:val="00A7448A"/>
    <w:rsid w:val="00A76ED3"/>
    <w:rsid w:val="00A85C1B"/>
    <w:rsid w:val="00A912C6"/>
    <w:rsid w:val="00AA7430"/>
    <w:rsid w:val="00AA7655"/>
    <w:rsid w:val="00AB6AC6"/>
    <w:rsid w:val="00AB6BD9"/>
    <w:rsid w:val="00AC4EEC"/>
    <w:rsid w:val="00AD1E01"/>
    <w:rsid w:val="00AE14AB"/>
    <w:rsid w:val="00AF27CE"/>
    <w:rsid w:val="00B00890"/>
    <w:rsid w:val="00B01E72"/>
    <w:rsid w:val="00B02446"/>
    <w:rsid w:val="00B14F33"/>
    <w:rsid w:val="00B33EBC"/>
    <w:rsid w:val="00B34996"/>
    <w:rsid w:val="00B45CFF"/>
    <w:rsid w:val="00B46965"/>
    <w:rsid w:val="00B54DEC"/>
    <w:rsid w:val="00B57AC6"/>
    <w:rsid w:val="00B62CB3"/>
    <w:rsid w:val="00B64542"/>
    <w:rsid w:val="00B7621D"/>
    <w:rsid w:val="00B82128"/>
    <w:rsid w:val="00B823CC"/>
    <w:rsid w:val="00B83454"/>
    <w:rsid w:val="00B86D0A"/>
    <w:rsid w:val="00B873DA"/>
    <w:rsid w:val="00B975EF"/>
    <w:rsid w:val="00BA57D3"/>
    <w:rsid w:val="00BA6C95"/>
    <w:rsid w:val="00BB183A"/>
    <w:rsid w:val="00BB2A31"/>
    <w:rsid w:val="00BB3492"/>
    <w:rsid w:val="00BB6D4F"/>
    <w:rsid w:val="00BC655D"/>
    <w:rsid w:val="00BD53F3"/>
    <w:rsid w:val="00BD5FDF"/>
    <w:rsid w:val="00BD72C5"/>
    <w:rsid w:val="00BE47FE"/>
    <w:rsid w:val="00BE74FB"/>
    <w:rsid w:val="00BF2140"/>
    <w:rsid w:val="00BF308A"/>
    <w:rsid w:val="00C0156D"/>
    <w:rsid w:val="00C11C31"/>
    <w:rsid w:val="00C228E0"/>
    <w:rsid w:val="00C250E2"/>
    <w:rsid w:val="00C25BBB"/>
    <w:rsid w:val="00C2757A"/>
    <w:rsid w:val="00C31C8D"/>
    <w:rsid w:val="00C37C27"/>
    <w:rsid w:val="00C461CA"/>
    <w:rsid w:val="00C536CE"/>
    <w:rsid w:val="00C53D31"/>
    <w:rsid w:val="00C57A16"/>
    <w:rsid w:val="00C606DA"/>
    <w:rsid w:val="00C655D4"/>
    <w:rsid w:val="00C72FC3"/>
    <w:rsid w:val="00C73079"/>
    <w:rsid w:val="00C753DE"/>
    <w:rsid w:val="00C821DE"/>
    <w:rsid w:val="00C93E5B"/>
    <w:rsid w:val="00C94B78"/>
    <w:rsid w:val="00C95697"/>
    <w:rsid w:val="00CA1F33"/>
    <w:rsid w:val="00CA2A24"/>
    <w:rsid w:val="00CA342C"/>
    <w:rsid w:val="00CA6C6F"/>
    <w:rsid w:val="00CB1667"/>
    <w:rsid w:val="00CB3537"/>
    <w:rsid w:val="00CB45BB"/>
    <w:rsid w:val="00CB7985"/>
    <w:rsid w:val="00CC3A9E"/>
    <w:rsid w:val="00CC4C2E"/>
    <w:rsid w:val="00CC6FEC"/>
    <w:rsid w:val="00CC753B"/>
    <w:rsid w:val="00CD4173"/>
    <w:rsid w:val="00CD64B3"/>
    <w:rsid w:val="00CD6AEA"/>
    <w:rsid w:val="00CE1EBD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30C9"/>
    <w:rsid w:val="00D0496E"/>
    <w:rsid w:val="00D329FB"/>
    <w:rsid w:val="00D34BB8"/>
    <w:rsid w:val="00D40023"/>
    <w:rsid w:val="00D53932"/>
    <w:rsid w:val="00D56F6F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433A"/>
    <w:rsid w:val="00DC6511"/>
    <w:rsid w:val="00DC661B"/>
    <w:rsid w:val="00DD18F9"/>
    <w:rsid w:val="00DE1A14"/>
    <w:rsid w:val="00DE2868"/>
    <w:rsid w:val="00DE41A1"/>
    <w:rsid w:val="00DE71A2"/>
    <w:rsid w:val="00DE7A40"/>
    <w:rsid w:val="00DF1593"/>
    <w:rsid w:val="00E002B9"/>
    <w:rsid w:val="00E0129F"/>
    <w:rsid w:val="00E017D2"/>
    <w:rsid w:val="00E033AF"/>
    <w:rsid w:val="00E042D7"/>
    <w:rsid w:val="00E10F7B"/>
    <w:rsid w:val="00E12FDA"/>
    <w:rsid w:val="00E21750"/>
    <w:rsid w:val="00E242CB"/>
    <w:rsid w:val="00E32050"/>
    <w:rsid w:val="00E33856"/>
    <w:rsid w:val="00E4101E"/>
    <w:rsid w:val="00E412C1"/>
    <w:rsid w:val="00E44FCC"/>
    <w:rsid w:val="00E6718B"/>
    <w:rsid w:val="00E77070"/>
    <w:rsid w:val="00E80F11"/>
    <w:rsid w:val="00E82C0A"/>
    <w:rsid w:val="00E919EE"/>
    <w:rsid w:val="00E96187"/>
    <w:rsid w:val="00E9630B"/>
    <w:rsid w:val="00EB3779"/>
    <w:rsid w:val="00EB3C42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E7B12"/>
    <w:rsid w:val="00EF39AD"/>
    <w:rsid w:val="00EF456C"/>
    <w:rsid w:val="00F05661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672C"/>
    <w:rsid w:val="00F67908"/>
    <w:rsid w:val="00F67DE6"/>
    <w:rsid w:val="00F714B9"/>
    <w:rsid w:val="00F76A8E"/>
    <w:rsid w:val="00F80074"/>
    <w:rsid w:val="00F84518"/>
    <w:rsid w:val="00F87B4B"/>
    <w:rsid w:val="00F91936"/>
    <w:rsid w:val="00FA1CE1"/>
    <w:rsid w:val="00FA7F88"/>
    <w:rsid w:val="00FB1C9E"/>
    <w:rsid w:val="00FB6BF2"/>
    <w:rsid w:val="00FB7B51"/>
    <w:rsid w:val="00FD6F0F"/>
    <w:rsid w:val="00FD7880"/>
    <w:rsid w:val="00FE11D2"/>
    <w:rsid w:val="00FE7157"/>
    <w:rsid w:val="00FE7F77"/>
    <w:rsid w:val="00FF55BF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DDF3-ECF4-40AF-8799-4C09A30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8</cp:revision>
  <cp:lastPrinted>2016-02-05T08:44:00Z</cp:lastPrinted>
  <dcterms:created xsi:type="dcterms:W3CDTF">2016-03-22T07:58:00Z</dcterms:created>
  <dcterms:modified xsi:type="dcterms:W3CDTF">2016-03-23T12:24:00Z</dcterms:modified>
</cp:coreProperties>
</file>